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B8" w:rsidRPr="002E46D9" w:rsidRDefault="00BE5B56" w:rsidP="00BE5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="00050CB8" w:rsidRPr="002E46D9">
        <w:rPr>
          <w:b/>
          <w:sz w:val="28"/>
          <w:szCs w:val="28"/>
        </w:rPr>
        <w:t>ФЕДЕРАЦИЯ</w:t>
      </w:r>
    </w:p>
    <w:p w:rsidR="00050CB8" w:rsidRPr="002E46D9" w:rsidRDefault="00050CB8" w:rsidP="00BE5B56">
      <w:pPr>
        <w:jc w:val="center"/>
        <w:rPr>
          <w:b/>
          <w:sz w:val="28"/>
          <w:szCs w:val="28"/>
        </w:rPr>
      </w:pPr>
    </w:p>
    <w:p w:rsidR="00050CB8" w:rsidRPr="002E46D9" w:rsidRDefault="00BE5B56" w:rsidP="00BE5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50CB8" w:rsidRPr="002E46D9">
        <w:rPr>
          <w:b/>
          <w:sz w:val="28"/>
          <w:szCs w:val="28"/>
        </w:rPr>
        <w:t>МУНИЦИПАЛЬНОГО РАЙОНА</w:t>
      </w:r>
    </w:p>
    <w:p w:rsidR="00050CB8" w:rsidRDefault="00050CB8" w:rsidP="00BE5B56">
      <w:pPr>
        <w:jc w:val="center"/>
        <w:rPr>
          <w:b/>
          <w:sz w:val="28"/>
          <w:szCs w:val="28"/>
        </w:rPr>
      </w:pPr>
      <w:r w:rsidRPr="002E46D9">
        <w:rPr>
          <w:b/>
          <w:sz w:val="28"/>
          <w:szCs w:val="28"/>
        </w:rPr>
        <w:t>«БАЛЕЙСКИЙ РАЙОН»</w:t>
      </w:r>
    </w:p>
    <w:p w:rsidR="00050CB8" w:rsidRPr="002E46D9" w:rsidRDefault="00050CB8" w:rsidP="00BE5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050CB8" w:rsidRPr="002E46D9" w:rsidRDefault="00050CB8" w:rsidP="00BE5B56">
      <w:pPr>
        <w:rPr>
          <w:sz w:val="28"/>
          <w:szCs w:val="28"/>
        </w:rPr>
      </w:pPr>
    </w:p>
    <w:p w:rsidR="00050CB8" w:rsidRPr="002E46D9" w:rsidRDefault="00050CB8" w:rsidP="00BE5B56">
      <w:pPr>
        <w:jc w:val="center"/>
        <w:rPr>
          <w:sz w:val="28"/>
          <w:szCs w:val="28"/>
        </w:rPr>
      </w:pPr>
      <w:r w:rsidRPr="002E46D9">
        <w:rPr>
          <w:sz w:val="28"/>
          <w:szCs w:val="28"/>
        </w:rPr>
        <w:t>ПОСТАНОВЛЕНИЕ</w:t>
      </w:r>
    </w:p>
    <w:p w:rsidR="00050CB8" w:rsidRPr="002E46D9" w:rsidRDefault="00050CB8" w:rsidP="00BE5B56">
      <w:pPr>
        <w:jc w:val="center"/>
        <w:rPr>
          <w:sz w:val="28"/>
          <w:szCs w:val="28"/>
        </w:rPr>
      </w:pPr>
      <w:r w:rsidRPr="002E46D9">
        <w:rPr>
          <w:sz w:val="28"/>
          <w:szCs w:val="28"/>
        </w:rPr>
        <w:t xml:space="preserve"> </w:t>
      </w:r>
    </w:p>
    <w:p w:rsidR="00050CB8" w:rsidRPr="002E46D9" w:rsidRDefault="00BE5B56" w:rsidP="00BE5B5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16B73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C16B7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050CB8">
        <w:rPr>
          <w:sz w:val="28"/>
          <w:szCs w:val="28"/>
        </w:rPr>
        <w:t>20</w:t>
      </w:r>
      <w:r w:rsidR="00050CB8" w:rsidRPr="0020192E">
        <w:rPr>
          <w:sz w:val="28"/>
          <w:szCs w:val="28"/>
        </w:rPr>
        <w:t>2</w:t>
      </w:r>
      <w:r w:rsidR="00CE226B">
        <w:rPr>
          <w:sz w:val="28"/>
          <w:szCs w:val="28"/>
        </w:rPr>
        <w:t>3</w:t>
      </w:r>
      <w:r w:rsidR="00050CB8" w:rsidRPr="002E46D9">
        <w:rPr>
          <w:sz w:val="28"/>
          <w:szCs w:val="28"/>
        </w:rPr>
        <w:t>г</w:t>
      </w:r>
      <w:r w:rsidR="00050CB8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</w:t>
      </w:r>
      <w:r w:rsidR="00050CB8" w:rsidRPr="002E46D9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</w:t>
      </w:r>
      <w:r w:rsidR="00050CB8" w:rsidRPr="002E46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C16B73">
        <w:rPr>
          <w:sz w:val="28"/>
          <w:szCs w:val="28"/>
        </w:rPr>
        <w:t>278</w:t>
      </w:r>
      <w:bookmarkStart w:id="0" w:name="_GoBack"/>
      <w:bookmarkEnd w:id="0"/>
    </w:p>
    <w:p w:rsidR="00050CB8" w:rsidRPr="002E46D9" w:rsidRDefault="00050CB8" w:rsidP="00BE5B56">
      <w:pPr>
        <w:jc w:val="center"/>
        <w:rPr>
          <w:sz w:val="28"/>
          <w:szCs w:val="28"/>
        </w:rPr>
      </w:pPr>
      <w:r w:rsidRPr="002E46D9">
        <w:rPr>
          <w:sz w:val="28"/>
          <w:szCs w:val="28"/>
        </w:rPr>
        <w:t>г.</w:t>
      </w:r>
      <w:r w:rsidR="00BE5B56">
        <w:rPr>
          <w:sz w:val="28"/>
          <w:szCs w:val="28"/>
        </w:rPr>
        <w:t xml:space="preserve"> </w:t>
      </w:r>
      <w:r w:rsidRPr="002E46D9">
        <w:rPr>
          <w:sz w:val="28"/>
          <w:szCs w:val="28"/>
        </w:rPr>
        <w:t>Балей</w:t>
      </w:r>
    </w:p>
    <w:p w:rsidR="00931E27" w:rsidRPr="002E46D9" w:rsidRDefault="00931E27" w:rsidP="000558D5">
      <w:pPr>
        <w:rPr>
          <w:sz w:val="28"/>
          <w:szCs w:val="28"/>
        </w:rPr>
      </w:pPr>
    </w:p>
    <w:p w:rsidR="00050CB8" w:rsidRPr="00F67143" w:rsidRDefault="002C646E" w:rsidP="00BE5B5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признании утратившим силу постановления администрации муниципального района «Балейский район» от 06 октября 2021 года № 332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proofErr w:type="gramEnd"/>
    </w:p>
    <w:p w:rsidR="00050CB8" w:rsidRPr="006125A2" w:rsidRDefault="00050CB8" w:rsidP="00050CB8">
      <w:pPr>
        <w:ind w:left="-567"/>
        <w:jc w:val="center"/>
        <w:rPr>
          <w:sz w:val="28"/>
          <w:szCs w:val="28"/>
        </w:rPr>
      </w:pPr>
    </w:p>
    <w:p w:rsidR="00F5588A" w:rsidRDefault="002C646E" w:rsidP="0048414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системы муниципальных правовых актов в соответствие действующему законодательству</w:t>
      </w:r>
      <w:r w:rsidR="005B319F" w:rsidRPr="005B319F">
        <w:rPr>
          <w:sz w:val="28"/>
          <w:szCs w:val="28"/>
        </w:rPr>
        <w:t>, руководствуясь ст. 24 Устава муниципального района «Балейский район», администрация муниципального района «Балейский район»</w:t>
      </w:r>
      <w:r w:rsidR="0048414F">
        <w:rPr>
          <w:sz w:val="28"/>
          <w:szCs w:val="28"/>
        </w:rPr>
        <w:t xml:space="preserve"> </w:t>
      </w:r>
      <w:r w:rsidR="0048414F" w:rsidRPr="00BC7D8A">
        <w:rPr>
          <w:b/>
          <w:spacing w:val="24"/>
          <w:sz w:val="28"/>
          <w:szCs w:val="28"/>
        </w:rPr>
        <w:t>постановляе</w:t>
      </w:r>
      <w:r w:rsidR="00F5588A" w:rsidRPr="00BC7D8A">
        <w:rPr>
          <w:b/>
          <w:sz w:val="28"/>
          <w:szCs w:val="28"/>
        </w:rPr>
        <w:t>т</w:t>
      </w:r>
      <w:r w:rsidR="00F5588A">
        <w:rPr>
          <w:b/>
          <w:sz w:val="28"/>
          <w:szCs w:val="28"/>
        </w:rPr>
        <w:t>:</w:t>
      </w:r>
    </w:p>
    <w:p w:rsidR="00E41365" w:rsidRDefault="002C646E" w:rsidP="002C64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изнать утратившим силу постановление администрации </w:t>
      </w:r>
      <w:r w:rsidRPr="002C646E">
        <w:rPr>
          <w:sz w:val="28"/>
          <w:szCs w:val="28"/>
        </w:rPr>
        <w:t>муниципального района «Балейский район» от 06 октября 2021 года № 332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>
        <w:rPr>
          <w:sz w:val="28"/>
          <w:szCs w:val="28"/>
        </w:rPr>
        <w:t>.</w:t>
      </w:r>
      <w:proofErr w:type="gramEnd"/>
    </w:p>
    <w:p w:rsidR="00544690" w:rsidRPr="00544690" w:rsidRDefault="00544690" w:rsidP="00544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44690">
        <w:rPr>
          <w:sz w:val="28"/>
          <w:szCs w:val="28"/>
        </w:rPr>
        <w:t>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544690" w:rsidRPr="00544690" w:rsidRDefault="00544690" w:rsidP="00544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4690">
        <w:rPr>
          <w:sz w:val="28"/>
          <w:szCs w:val="28"/>
        </w:rPr>
        <w:t>. Информацию об обнародовании направить в газету «Балейская новь».</w:t>
      </w:r>
    </w:p>
    <w:p w:rsidR="00E41365" w:rsidRDefault="00544690" w:rsidP="00544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4690">
        <w:rPr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</w:p>
    <w:p w:rsidR="005B319F" w:rsidRDefault="005B319F" w:rsidP="00BE5B56">
      <w:pPr>
        <w:ind w:firstLine="709"/>
        <w:rPr>
          <w:sz w:val="28"/>
          <w:szCs w:val="28"/>
        </w:rPr>
      </w:pPr>
    </w:p>
    <w:p w:rsidR="005B319F" w:rsidRDefault="009F4A0E" w:rsidP="005B319F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F97B9C">
        <w:rPr>
          <w:sz w:val="28"/>
          <w:szCs w:val="28"/>
        </w:rPr>
        <w:t>главы</w:t>
      </w:r>
      <w:r w:rsidR="00050CB8">
        <w:rPr>
          <w:sz w:val="28"/>
          <w:szCs w:val="28"/>
        </w:rPr>
        <w:t xml:space="preserve"> м</w:t>
      </w:r>
      <w:r w:rsidR="00050CB8" w:rsidRPr="002E46D9">
        <w:rPr>
          <w:sz w:val="28"/>
          <w:szCs w:val="28"/>
        </w:rPr>
        <w:t>униципального</w:t>
      </w:r>
      <w:r w:rsidR="00050CB8">
        <w:rPr>
          <w:sz w:val="28"/>
          <w:szCs w:val="28"/>
        </w:rPr>
        <w:t xml:space="preserve"> </w:t>
      </w:r>
      <w:r w:rsidR="005B319F">
        <w:rPr>
          <w:sz w:val="28"/>
          <w:szCs w:val="28"/>
        </w:rPr>
        <w:t xml:space="preserve">района </w:t>
      </w:r>
    </w:p>
    <w:p w:rsidR="00050CB8" w:rsidRDefault="00050CB8" w:rsidP="005B319F">
      <w:pPr>
        <w:rPr>
          <w:sz w:val="28"/>
          <w:szCs w:val="28"/>
        </w:rPr>
      </w:pPr>
      <w:r w:rsidRPr="002E46D9">
        <w:rPr>
          <w:sz w:val="28"/>
          <w:szCs w:val="28"/>
        </w:rPr>
        <w:t xml:space="preserve">«Балейский район»                       </w:t>
      </w:r>
      <w:r w:rsidR="00F97B9C">
        <w:rPr>
          <w:sz w:val="28"/>
          <w:szCs w:val="28"/>
        </w:rPr>
        <w:t xml:space="preserve">           </w:t>
      </w:r>
      <w:r w:rsidR="005B319F">
        <w:rPr>
          <w:sz w:val="28"/>
          <w:szCs w:val="28"/>
        </w:rPr>
        <w:t xml:space="preserve">                                   </w:t>
      </w:r>
      <w:r w:rsidR="00F97B9C">
        <w:rPr>
          <w:sz w:val="28"/>
          <w:szCs w:val="28"/>
        </w:rPr>
        <w:t xml:space="preserve"> </w:t>
      </w:r>
      <w:r w:rsidRPr="002E46D9">
        <w:rPr>
          <w:sz w:val="28"/>
          <w:szCs w:val="28"/>
        </w:rPr>
        <w:t xml:space="preserve"> </w:t>
      </w:r>
      <w:r w:rsidR="009F4A0E">
        <w:rPr>
          <w:sz w:val="28"/>
          <w:szCs w:val="28"/>
        </w:rPr>
        <w:t>В.А.</w:t>
      </w:r>
      <w:r w:rsidR="005B319F">
        <w:rPr>
          <w:sz w:val="28"/>
          <w:szCs w:val="28"/>
        </w:rPr>
        <w:t xml:space="preserve"> </w:t>
      </w:r>
      <w:r w:rsidR="009F4A0E">
        <w:rPr>
          <w:sz w:val="28"/>
          <w:szCs w:val="28"/>
        </w:rPr>
        <w:t>Семибратов</w:t>
      </w:r>
    </w:p>
    <w:p w:rsidR="005B319F" w:rsidRDefault="005B319F" w:rsidP="005B319F">
      <w:pPr>
        <w:rPr>
          <w:sz w:val="28"/>
          <w:szCs w:val="28"/>
        </w:rPr>
      </w:pPr>
    </w:p>
    <w:p w:rsidR="005B319F" w:rsidRDefault="005B319F" w:rsidP="005B319F">
      <w:pPr>
        <w:rPr>
          <w:sz w:val="28"/>
          <w:szCs w:val="28"/>
        </w:rPr>
      </w:pPr>
    </w:p>
    <w:p w:rsidR="00B93A92" w:rsidRDefault="002C646E" w:rsidP="005B319F">
      <w:pPr>
        <w:rPr>
          <w:sz w:val="20"/>
          <w:szCs w:val="20"/>
        </w:rPr>
      </w:pPr>
      <w:r>
        <w:rPr>
          <w:sz w:val="20"/>
          <w:szCs w:val="20"/>
        </w:rPr>
        <w:t>Исп. Севостьянов А.С.</w:t>
      </w:r>
    </w:p>
    <w:p w:rsidR="002A2205" w:rsidRPr="005B10E4" w:rsidRDefault="002C646E" w:rsidP="005B319F">
      <w:pPr>
        <w:rPr>
          <w:sz w:val="20"/>
          <w:szCs w:val="20"/>
        </w:rPr>
      </w:pPr>
      <w:r>
        <w:rPr>
          <w:sz w:val="20"/>
          <w:szCs w:val="20"/>
        </w:rPr>
        <w:t>8 (30232) 5-21-12</w:t>
      </w:r>
    </w:p>
    <w:sectPr w:rsidR="002A2205" w:rsidRPr="005B10E4" w:rsidSect="00BE5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C3B0D"/>
    <w:multiLevelType w:val="hybridMultilevel"/>
    <w:tmpl w:val="2AE4E142"/>
    <w:lvl w:ilvl="0" w:tplc="C052A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B8"/>
    <w:rsid w:val="00040E7C"/>
    <w:rsid w:val="00050CB8"/>
    <w:rsid w:val="00051252"/>
    <w:rsid w:val="00053153"/>
    <w:rsid w:val="000558D5"/>
    <w:rsid w:val="000B0A9C"/>
    <w:rsid w:val="000B30AC"/>
    <w:rsid w:val="0012298C"/>
    <w:rsid w:val="00180E27"/>
    <w:rsid w:val="001910AA"/>
    <w:rsid w:val="00191AE1"/>
    <w:rsid w:val="00193961"/>
    <w:rsid w:val="001A4408"/>
    <w:rsid w:val="001B04F6"/>
    <w:rsid w:val="001C12CD"/>
    <w:rsid w:val="001D6680"/>
    <w:rsid w:val="001F6858"/>
    <w:rsid w:val="0020535A"/>
    <w:rsid w:val="00252D2F"/>
    <w:rsid w:val="0025356A"/>
    <w:rsid w:val="00263807"/>
    <w:rsid w:val="002A2205"/>
    <w:rsid w:val="002A3101"/>
    <w:rsid w:val="002B3BC4"/>
    <w:rsid w:val="002C646E"/>
    <w:rsid w:val="00382EF6"/>
    <w:rsid w:val="003D023A"/>
    <w:rsid w:val="003E0DAB"/>
    <w:rsid w:val="00414E20"/>
    <w:rsid w:val="00475A1C"/>
    <w:rsid w:val="00484010"/>
    <w:rsid w:val="0048414F"/>
    <w:rsid w:val="004E473E"/>
    <w:rsid w:val="004F3917"/>
    <w:rsid w:val="00544690"/>
    <w:rsid w:val="005B10E4"/>
    <w:rsid w:val="005B319F"/>
    <w:rsid w:val="005B698A"/>
    <w:rsid w:val="005F4E77"/>
    <w:rsid w:val="0063777B"/>
    <w:rsid w:val="0066098C"/>
    <w:rsid w:val="006760ED"/>
    <w:rsid w:val="006818A6"/>
    <w:rsid w:val="006C2354"/>
    <w:rsid w:val="006E4420"/>
    <w:rsid w:val="00742C2D"/>
    <w:rsid w:val="007649F4"/>
    <w:rsid w:val="0079581D"/>
    <w:rsid w:val="007A3F12"/>
    <w:rsid w:val="007D4151"/>
    <w:rsid w:val="00807FFA"/>
    <w:rsid w:val="008362BF"/>
    <w:rsid w:val="00836BC2"/>
    <w:rsid w:val="0088301D"/>
    <w:rsid w:val="008C52ED"/>
    <w:rsid w:val="00912D4B"/>
    <w:rsid w:val="00931E27"/>
    <w:rsid w:val="009512F3"/>
    <w:rsid w:val="0097606E"/>
    <w:rsid w:val="009779D7"/>
    <w:rsid w:val="0098214E"/>
    <w:rsid w:val="0098601C"/>
    <w:rsid w:val="009A28B0"/>
    <w:rsid w:val="009B5E16"/>
    <w:rsid w:val="009F2AD9"/>
    <w:rsid w:val="009F4A0E"/>
    <w:rsid w:val="00A07C21"/>
    <w:rsid w:val="00A1677D"/>
    <w:rsid w:val="00A3448D"/>
    <w:rsid w:val="00AA49CF"/>
    <w:rsid w:val="00AE5898"/>
    <w:rsid w:val="00B40992"/>
    <w:rsid w:val="00B43F03"/>
    <w:rsid w:val="00B616C0"/>
    <w:rsid w:val="00B9364F"/>
    <w:rsid w:val="00B93A92"/>
    <w:rsid w:val="00BA3B47"/>
    <w:rsid w:val="00BC7D8A"/>
    <w:rsid w:val="00BD4F67"/>
    <w:rsid w:val="00BE5B56"/>
    <w:rsid w:val="00BF6486"/>
    <w:rsid w:val="00C16B73"/>
    <w:rsid w:val="00C7559A"/>
    <w:rsid w:val="00C87222"/>
    <w:rsid w:val="00CA6E8D"/>
    <w:rsid w:val="00CC67DE"/>
    <w:rsid w:val="00CC7552"/>
    <w:rsid w:val="00CE226B"/>
    <w:rsid w:val="00D15B48"/>
    <w:rsid w:val="00D17E9A"/>
    <w:rsid w:val="00D24AEA"/>
    <w:rsid w:val="00D6681C"/>
    <w:rsid w:val="00DD493D"/>
    <w:rsid w:val="00E22923"/>
    <w:rsid w:val="00E41365"/>
    <w:rsid w:val="00E438FD"/>
    <w:rsid w:val="00EA10AD"/>
    <w:rsid w:val="00EA1BB6"/>
    <w:rsid w:val="00EA4BF2"/>
    <w:rsid w:val="00ED35C6"/>
    <w:rsid w:val="00EE13F6"/>
    <w:rsid w:val="00EF2386"/>
    <w:rsid w:val="00EF607D"/>
    <w:rsid w:val="00F5588A"/>
    <w:rsid w:val="00F97B9C"/>
    <w:rsid w:val="00FD2C73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41C9-5F1E-44DF-A932-A2A960D6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дминистрация</cp:lastModifiedBy>
  <cp:revision>2</cp:revision>
  <cp:lastPrinted>2023-04-21T05:55:00Z</cp:lastPrinted>
  <dcterms:created xsi:type="dcterms:W3CDTF">2023-04-24T00:23:00Z</dcterms:created>
  <dcterms:modified xsi:type="dcterms:W3CDTF">2023-04-24T00:23:00Z</dcterms:modified>
</cp:coreProperties>
</file>